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1A8386D0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A055E0" w:rsidRPr="00D9040A">
        <w:rPr>
          <w:rFonts w:ascii="Cambria" w:hAnsi="Cambria"/>
          <w:bCs/>
        </w:rPr>
        <w:t>Znak sprawy: WIR.271</w:t>
      </w:r>
      <w:r w:rsidR="00A055E0">
        <w:rPr>
          <w:rFonts w:ascii="Cambria" w:hAnsi="Cambria"/>
          <w:bCs/>
        </w:rPr>
        <w:t>.</w:t>
      </w:r>
      <w:r w:rsidR="009D2042">
        <w:rPr>
          <w:rFonts w:ascii="Cambria" w:hAnsi="Cambria"/>
          <w:bCs/>
        </w:rPr>
        <w:t>9</w:t>
      </w:r>
      <w:r w:rsidR="00A055E0">
        <w:rPr>
          <w:rFonts w:ascii="Cambria" w:hAnsi="Cambria"/>
          <w:bCs/>
        </w:rPr>
        <w:t>.</w:t>
      </w:r>
      <w:r w:rsidR="00A055E0" w:rsidRPr="00D9040A">
        <w:rPr>
          <w:rFonts w:ascii="Cambria" w:hAnsi="Cambria"/>
          <w:bCs/>
        </w:rPr>
        <w:t>202</w:t>
      </w:r>
      <w:r w:rsidR="001E3D2D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2C2F523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Stężyca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0C42E003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</w:t>
      </w:r>
      <w:r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7C989194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>
        <w:rPr>
          <w:rFonts w:ascii="Cambria" w:hAnsi="Cambria" w:cs="Helvetica"/>
          <w:bCs/>
          <w:lang w:val="pl-PL"/>
        </w:rPr>
        <w:t>20010</w:t>
      </w:r>
    </w:p>
    <w:p w14:paraId="0415DE56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>
        <w:rPr>
          <w:rFonts w:ascii="Cambria" w:hAnsi="Cambria" w:cs="Helvetica"/>
          <w:bCs/>
          <w:lang w:val="pl-PL"/>
        </w:rPr>
        <w:t>86 63 057</w:t>
      </w:r>
    </w:p>
    <w:p w14:paraId="55FF2C15" w14:textId="77777777" w:rsidR="00044BA2" w:rsidRPr="009C243F" w:rsidRDefault="00044BA2" w:rsidP="00044BA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>
        <w:t>sekretariat@stezyca.eurzad.eu</w:t>
      </w:r>
    </w:p>
    <w:p w14:paraId="394B0D3A" w14:textId="77777777" w:rsidR="00044BA2" w:rsidRDefault="00044BA2" w:rsidP="00044BA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>
        <w:rPr>
          <w:rFonts w:ascii="Cambria" w:hAnsi="Cambria" w:cs="Arial"/>
          <w:bCs/>
        </w:rPr>
        <w:t xml:space="preserve"> https://ugstezyca.bip.lubelskie.pl </w:t>
      </w: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48B7E825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D56FDC" w:rsidRPr="00D56FDC">
        <w:rPr>
          <w:rFonts w:ascii="Cambria" w:hAnsi="Cambria" w:cs="Cambria"/>
          <w:b/>
          <w:bCs/>
        </w:rPr>
        <w:t>Poprawa dostępności komunikacyjnej Gminy Stężyca poprzez remonty, przebudowę oraz budowę sieci dróg wraz z niezbędną infrastrukturą na terenie gminy</w:t>
      </w:r>
      <w:r w:rsidR="00B12830" w:rsidRPr="00B12830">
        <w:rPr>
          <w:rFonts w:ascii="Cambria" w:hAnsi="Cambria" w:cs="Cambria"/>
          <w:b/>
          <w:bCs/>
        </w:rPr>
        <w:t>”</w:t>
      </w:r>
      <w:r w:rsidR="001E3D2D">
        <w:rPr>
          <w:rFonts w:ascii="Cambria" w:hAnsi="Cambria" w:cs="Cambria"/>
          <w:b/>
          <w:bCs/>
        </w:rPr>
        <w:t xml:space="preserve"> </w:t>
      </w:r>
      <w:r w:rsidR="005A0B8F" w:rsidRPr="005A0B8F">
        <w:rPr>
          <w:rFonts w:ascii="Cambria" w:hAnsi="Cambria"/>
          <w:bCs/>
        </w:rPr>
        <w:t>prowadzonego</w:t>
      </w:r>
      <w:r w:rsidR="00FA6BDB" w:rsidRPr="00E213DC">
        <w:rPr>
          <w:rFonts w:ascii="Cambria" w:hAnsi="Cambria"/>
        </w:rPr>
        <w:t xml:space="preserve"> przez </w:t>
      </w:r>
      <w:r w:rsidR="00E55F40">
        <w:rPr>
          <w:rFonts w:ascii="Cambria" w:hAnsi="Cambria"/>
          <w:b/>
        </w:rPr>
        <w:t>Gminę</w:t>
      </w:r>
      <w:r w:rsidR="00B6262B">
        <w:rPr>
          <w:rFonts w:ascii="Cambria" w:hAnsi="Cambria"/>
          <w:b/>
        </w:rPr>
        <w:t xml:space="preserve"> </w:t>
      </w:r>
      <w:r w:rsidR="00044BA2">
        <w:rPr>
          <w:rFonts w:ascii="Cambria" w:hAnsi="Cambria"/>
          <w:b/>
        </w:rPr>
        <w:t>Stęż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7667536" w14:textId="3BC44F5D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7A3470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AD22F6">
        <w:rPr>
          <w:rFonts w:ascii="Cambria" w:hAnsi="Cambria" w:cs="Arial"/>
        </w:rPr>
        <w:t>-10</w:t>
      </w:r>
      <w:r w:rsidRPr="0015664C">
        <w:rPr>
          <w:rFonts w:ascii="Cambria" w:hAnsi="Cambria" w:cs="Arial"/>
        </w:rPr>
        <w:t xml:space="preserve">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3F88A253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16774C67" w14:textId="77777777" w:rsidR="005A0B8F" w:rsidRDefault="005A0B8F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0D82800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1) lit a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pierwsze SWZ,</w:t>
      </w:r>
    </w:p>
    <w:p w14:paraId="7F833D45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1) lit a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drugie SWZ,</w:t>
      </w:r>
    </w:p>
    <w:p w14:paraId="68D285E3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2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pierwsze SWZ,</w:t>
      </w:r>
    </w:p>
    <w:p w14:paraId="53A1E3D9" w14:textId="6F674A93" w:rsidR="005A0B8F" w:rsidRPr="005A4C23" w:rsidRDefault="009D2042" w:rsidP="009D2042">
      <w:pPr>
        <w:pStyle w:val="Standard"/>
        <w:spacing w:line="276" w:lineRule="auto"/>
        <w:rPr>
          <w:rFonts w:ascii="Cambria" w:hAnsi="Cambria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2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drugie SWZ.</w:t>
      </w:r>
    </w:p>
    <w:p w14:paraId="3407E881" w14:textId="2D18399A" w:rsidR="00AF25E6" w:rsidRPr="00044BA2" w:rsidRDefault="00AF25E6" w:rsidP="00AF25E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651B8626" w14:textId="77777777" w:rsidR="00006E3C" w:rsidRPr="00044BA2" w:rsidRDefault="00006E3C" w:rsidP="00006E3C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044BA2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553ECBC1" w14:textId="77777777" w:rsidR="00006E3C" w:rsidRPr="00044BA2" w:rsidRDefault="00006E3C" w:rsidP="00AF25E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2E6F7A00" w14:textId="77777777" w:rsidR="005221AC" w:rsidRPr="00044BA2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5A82360" w14:textId="77777777" w:rsidR="005221AC" w:rsidRPr="00044BA2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7003FFA" w14:textId="1AE5E22B" w:rsidR="001573C3" w:rsidRDefault="005221AC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5A0B8F">
        <w:rPr>
          <w:rFonts w:ascii="Cambria" w:hAnsi="Cambria" w:cstheme="minorHAnsi"/>
        </w:rPr>
        <w:t>:</w:t>
      </w:r>
    </w:p>
    <w:p w14:paraId="3E09462D" w14:textId="77777777" w:rsidR="005A0B8F" w:rsidRDefault="005A0B8F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1D61C4FD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1) lit a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pierwsze SWZ,</w:t>
      </w:r>
    </w:p>
    <w:p w14:paraId="4ACEEF95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1) lit a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drugie SWZ,</w:t>
      </w:r>
    </w:p>
    <w:p w14:paraId="7FCA0084" w14:textId="77777777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2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pierwsze SWZ,</w:t>
      </w:r>
    </w:p>
    <w:p w14:paraId="0382BC8C" w14:textId="77777777" w:rsidR="009D2042" w:rsidRPr="005A4C23" w:rsidRDefault="009D2042" w:rsidP="009D2042">
      <w:pPr>
        <w:pStyle w:val="Standard"/>
        <w:spacing w:line="276" w:lineRule="auto"/>
        <w:rPr>
          <w:rFonts w:ascii="Cambria" w:hAnsi="Cambria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2) </w:t>
      </w:r>
      <w:proofErr w:type="spellStart"/>
      <w:r w:rsidRPr="005A4C23">
        <w:rPr>
          <w:rFonts w:ascii="Cambria" w:eastAsia="MS Gothic" w:hAnsi="MS Gothic"/>
          <w:lang w:val="pl-PL"/>
        </w:rPr>
        <w:t>tiret</w:t>
      </w:r>
      <w:proofErr w:type="spellEnd"/>
      <w:r w:rsidRPr="005A4C23">
        <w:rPr>
          <w:rFonts w:ascii="Cambria" w:eastAsia="MS Gothic" w:hAnsi="MS Gothic"/>
          <w:lang w:val="pl-PL"/>
        </w:rPr>
        <w:t xml:space="preserve"> drugie SWZ.</w:t>
      </w:r>
    </w:p>
    <w:p w14:paraId="0C09774B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</w:p>
    <w:p w14:paraId="6AE1F1BC" w14:textId="77777777" w:rsidR="00006E3C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8AD911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65A3EFC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31AC22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5A57934" w14:textId="77777777" w:rsidR="00006E3C" w:rsidRDefault="00006E3C" w:rsidP="00006E3C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27AC76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5100C4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3B3B85D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0B4A6F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78A062" w14:textId="77777777" w:rsidR="00006E3C" w:rsidRPr="00C11F4D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7BEE" w14:textId="77777777" w:rsidR="00D960BB" w:rsidRDefault="00D960BB" w:rsidP="00AF0EDA">
      <w:r>
        <w:separator/>
      </w:r>
    </w:p>
  </w:endnote>
  <w:endnote w:type="continuationSeparator" w:id="0">
    <w:p w14:paraId="6C495270" w14:textId="77777777" w:rsidR="00D960BB" w:rsidRDefault="00D960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86CA" w14:textId="77777777" w:rsidR="00D960BB" w:rsidRDefault="00D960BB" w:rsidP="00AF0EDA">
      <w:r>
        <w:separator/>
      </w:r>
    </w:p>
  </w:footnote>
  <w:footnote w:type="continuationSeparator" w:id="0">
    <w:p w14:paraId="51EE9A3C" w14:textId="77777777" w:rsidR="00D960BB" w:rsidRDefault="00D960BB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5AE" w14:textId="77777777" w:rsidR="001573C3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1995DF" w14:textId="77777777" w:rsidR="001E3D2D" w:rsidRPr="004030FE" w:rsidRDefault="001E3D2D" w:rsidP="001E3D2D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0"/>
  <w:bookmarkEnd w:id="1"/>
  <w:p w14:paraId="42679B9E" w14:textId="7DD629CD" w:rsidR="00FA6BDB" w:rsidRDefault="00D56FDC" w:rsidP="00D56FDC">
    <w:pPr>
      <w:pStyle w:val="Nagwek"/>
      <w:jc w:val="center"/>
    </w:pPr>
    <w:r w:rsidRPr="00D56FDC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E3C"/>
    <w:rsid w:val="00025899"/>
    <w:rsid w:val="00032EBE"/>
    <w:rsid w:val="00035ACD"/>
    <w:rsid w:val="00044BA2"/>
    <w:rsid w:val="000467FA"/>
    <w:rsid w:val="000530C2"/>
    <w:rsid w:val="00063E82"/>
    <w:rsid w:val="00065B3B"/>
    <w:rsid w:val="000911FB"/>
    <w:rsid w:val="00095F20"/>
    <w:rsid w:val="000B1BD0"/>
    <w:rsid w:val="000B2D95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3C3"/>
    <w:rsid w:val="00172434"/>
    <w:rsid w:val="00177440"/>
    <w:rsid w:val="00186A34"/>
    <w:rsid w:val="00186BFF"/>
    <w:rsid w:val="00190EC7"/>
    <w:rsid w:val="001A1359"/>
    <w:rsid w:val="001A3657"/>
    <w:rsid w:val="001A5CFC"/>
    <w:rsid w:val="001B19ED"/>
    <w:rsid w:val="001C70A2"/>
    <w:rsid w:val="001E3D2D"/>
    <w:rsid w:val="001E474E"/>
    <w:rsid w:val="001E6488"/>
    <w:rsid w:val="001F733C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F05"/>
    <w:rsid w:val="002A4BA3"/>
    <w:rsid w:val="002A683C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822F3"/>
    <w:rsid w:val="004918EB"/>
    <w:rsid w:val="0049521B"/>
    <w:rsid w:val="00496694"/>
    <w:rsid w:val="004A5C5B"/>
    <w:rsid w:val="004E0A10"/>
    <w:rsid w:val="004E32D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A0B8F"/>
    <w:rsid w:val="005A4C23"/>
    <w:rsid w:val="005B4257"/>
    <w:rsid w:val="005B5725"/>
    <w:rsid w:val="005D368E"/>
    <w:rsid w:val="005E0B95"/>
    <w:rsid w:val="005F4997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D513E"/>
    <w:rsid w:val="006E4590"/>
    <w:rsid w:val="006E6851"/>
    <w:rsid w:val="00777E4E"/>
    <w:rsid w:val="00784F4E"/>
    <w:rsid w:val="00792ABE"/>
    <w:rsid w:val="007954B7"/>
    <w:rsid w:val="007A1FFF"/>
    <w:rsid w:val="007A3470"/>
    <w:rsid w:val="007B5533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4B09"/>
    <w:rsid w:val="0083609B"/>
    <w:rsid w:val="00853C5E"/>
    <w:rsid w:val="00871EA8"/>
    <w:rsid w:val="00872587"/>
    <w:rsid w:val="00882B04"/>
    <w:rsid w:val="00891D66"/>
    <w:rsid w:val="008B22C5"/>
    <w:rsid w:val="008B5220"/>
    <w:rsid w:val="008D3289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D2042"/>
    <w:rsid w:val="009E6CF3"/>
    <w:rsid w:val="009F013A"/>
    <w:rsid w:val="009F29E8"/>
    <w:rsid w:val="009F3E07"/>
    <w:rsid w:val="009F6198"/>
    <w:rsid w:val="00A055E0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D22F6"/>
    <w:rsid w:val="00AE034E"/>
    <w:rsid w:val="00AF0128"/>
    <w:rsid w:val="00AF0EDA"/>
    <w:rsid w:val="00AF25E6"/>
    <w:rsid w:val="00B03B0A"/>
    <w:rsid w:val="00B12830"/>
    <w:rsid w:val="00B170DD"/>
    <w:rsid w:val="00B25B11"/>
    <w:rsid w:val="00B30EF5"/>
    <w:rsid w:val="00B31F97"/>
    <w:rsid w:val="00B36366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F0647"/>
    <w:rsid w:val="00C022CB"/>
    <w:rsid w:val="00C32044"/>
    <w:rsid w:val="00C51014"/>
    <w:rsid w:val="00C72711"/>
    <w:rsid w:val="00C83449"/>
    <w:rsid w:val="00C93A83"/>
    <w:rsid w:val="00C95EBD"/>
    <w:rsid w:val="00CA0C8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AE3"/>
    <w:rsid w:val="00D32BF7"/>
    <w:rsid w:val="00D41E45"/>
    <w:rsid w:val="00D5164C"/>
    <w:rsid w:val="00D55525"/>
    <w:rsid w:val="00D56FDC"/>
    <w:rsid w:val="00D63B4C"/>
    <w:rsid w:val="00D8128D"/>
    <w:rsid w:val="00D81F76"/>
    <w:rsid w:val="00D960BB"/>
    <w:rsid w:val="00DA3D96"/>
    <w:rsid w:val="00DC24A5"/>
    <w:rsid w:val="00DC4FC0"/>
    <w:rsid w:val="00DE4517"/>
    <w:rsid w:val="00DF4191"/>
    <w:rsid w:val="00DF51EA"/>
    <w:rsid w:val="00DF7E3F"/>
    <w:rsid w:val="00E07C01"/>
    <w:rsid w:val="00E10D54"/>
    <w:rsid w:val="00E157A5"/>
    <w:rsid w:val="00E34FD9"/>
    <w:rsid w:val="00E35647"/>
    <w:rsid w:val="00E36707"/>
    <w:rsid w:val="00E52C5D"/>
    <w:rsid w:val="00E55F40"/>
    <w:rsid w:val="00E62015"/>
    <w:rsid w:val="00E66B2C"/>
    <w:rsid w:val="00E67BA5"/>
    <w:rsid w:val="00E72C98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7A34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1E3D2D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27</cp:revision>
  <dcterms:created xsi:type="dcterms:W3CDTF">2023-01-25T09:12:00Z</dcterms:created>
  <dcterms:modified xsi:type="dcterms:W3CDTF">2026-05-11T11:10:00Z</dcterms:modified>
</cp:coreProperties>
</file>